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4092" w14:textId="57BFDFD3" w:rsidR="008E7020" w:rsidRPr="002633C9" w:rsidRDefault="002633C9" w:rsidP="008E7020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Buat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eksekusi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program Bubble Sort Python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M</w:t>
      </w: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PI</w:t>
      </w:r>
    </w:p>
    <w:p w14:paraId="2CB19044" w14:textId="4B6E84E7" w:rsidR="008B6040" w:rsidRDefault="002633C9" w:rsidP="008E70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D5E7327" wp14:editId="69ED7858">
            <wp:simplePos x="0" y="0"/>
            <wp:positionH relativeFrom="page">
              <wp:align>center</wp:align>
            </wp:positionH>
            <wp:positionV relativeFrom="paragraph">
              <wp:posOffset>252095</wp:posOffset>
            </wp:positionV>
            <wp:extent cx="2225118" cy="1812988"/>
            <wp:effectExtent l="0" t="0" r="3810" b="0"/>
            <wp:wrapTopAndBottom/>
            <wp:docPr id="660558050" name="Gambar 66055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118" cy="181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AB0C" w14:textId="0430DD82" w:rsidR="008B6040" w:rsidRDefault="008B6040" w:rsidP="008E70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6F37208" w14:textId="5C414589" w:rsidR="00F91C42" w:rsidRPr="00F91C42" w:rsidRDefault="00F91C42" w:rsidP="00F91C42">
      <w:pPr>
        <w:tabs>
          <w:tab w:val="left" w:pos="709"/>
          <w:tab w:val="left" w:pos="851"/>
        </w:tabs>
        <w:spacing w:line="360" w:lineRule="auto"/>
        <w:jc w:val="center"/>
        <w:rPr>
          <w:b/>
          <w:w w:val="106"/>
          <w:sz w:val="24"/>
          <w:szCs w:val="24"/>
        </w:rPr>
      </w:pPr>
      <w:proofErr w:type="spellStart"/>
      <w:r w:rsidRPr="00405DC9">
        <w:rPr>
          <w:b/>
          <w:w w:val="106"/>
          <w:sz w:val="24"/>
          <w:szCs w:val="24"/>
        </w:rPr>
        <w:t>Disusun</w:t>
      </w:r>
      <w:proofErr w:type="spellEnd"/>
      <w:r w:rsidRPr="00405DC9">
        <w:rPr>
          <w:b/>
          <w:w w:val="106"/>
          <w:sz w:val="24"/>
          <w:szCs w:val="24"/>
        </w:rPr>
        <w:t xml:space="preserve"> Oleh:</w:t>
      </w:r>
    </w:p>
    <w:p w14:paraId="046A74F3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r>
        <w:rPr>
          <w:bCs/>
          <w:w w:val="106"/>
          <w:sz w:val="24"/>
          <w:szCs w:val="24"/>
        </w:rPr>
        <w:t xml:space="preserve">Nama    </w:t>
      </w:r>
      <w:proofErr w:type="gramStart"/>
      <w:r>
        <w:rPr>
          <w:bCs/>
          <w:w w:val="106"/>
          <w:sz w:val="24"/>
          <w:szCs w:val="24"/>
        </w:rPr>
        <w:t xml:space="preserve">  :</w:t>
      </w:r>
      <w:proofErr w:type="gramEnd"/>
      <w:r>
        <w:rPr>
          <w:bCs/>
          <w:w w:val="106"/>
          <w:sz w:val="24"/>
          <w:szCs w:val="24"/>
        </w:rPr>
        <w:t xml:space="preserve"> Nanda </w:t>
      </w:r>
      <w:proofErr w:type="spellStart"/>
      <w:r>
        <w:rPr>
          <w:bCs/>
          <w:w w:val="106"/>
          <w:sz w:val="24"/>
          <w:szCs w:val="24"/>
        </w:rPr>
        <w:t>Ausil</w:t>
      </w:r>
      <w:proofErr w:type="spellEnd"/>
      <w:r>
        <w:rPr>
          <w:bCs/>
          <w:w w:val="106"/>
          <w:sz w:val="24"/>
          <w:szCs w:val="24"/>
        </w:rPr>
        <w:t xml:space="preserve"> Jannati </w:t>
      </w:r>
    </w:p>
    <w:p w14:paraId="0315522B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r>
        <w:rPr>
          <w:bCs/>
          <w:w w:val="106"/>
          <w:sz w:val="24"/>
          <w:szCs w:val="24"/>
        </w:rPr>
        <w:t xml:space="preserve">Nim      </w:t>
      </w:r>
      <w:proofErr w:type="gramStart"/>
      <w:r>
        <w:rPr>
          <w:bCs/>
          <w:w w:val="106"/>
          <w:sz w:val="24"/>
          <w:szCs w:val="24"/>
        </w:rPr>
        <w:t xml:space="preserve">  :</w:t>
      </w:r>
      <w:proofErr w:type="gramEnd"/>
      <w:r>
        <w:rPr>
          <w:bCs/>
          <w:w w:val="106"/>
          <w:sz w:val="24"/>
          <w:szCs w:val="24"/>
        </w:rPr>
        <w:t xml:space="preserve"> 09011282227096</w:t>
      </w:r>
    </w:p>
    <w:p w14:paraId="63FDDE76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proofErr w:type="spellStart"/>
      <w:r>
        <w:rPr>
          <w:bCs/>
          <w:w w:val="106"/>
          <w:sz w:val="24"/>
          <w:szCs w:val="24"/>
        </w:rPr>
        <w:t>Kelas</w:t>
      </w:r>
      <w:proofErr w:type="spellEnd"/>
      <w:r>
        <w:rPr>
          <w:bCs/>
          <w:w w:val="106"/>
          <w:sz w:val="24"/>
          <w:szCs w:val="24"/>
        </w:rPr>
        <w:t xml:space="preserve">    </w:t>
      </w:r>
      <w:proofErr w:type="gramStart"/>
      <w:r>
        <w:rPr>
          <w:bCs/>
          <w:w w:val="106"/>
          <w:sz w:val="24"/>
          <w:szCs w:val="24"/>
        </w:rPr>
        <w:t xml:space="preserve">  :</w:t>
      </w:r>
      <w:proofErr w:type="gramEnd"/>
      <w:r>
        <w:rPr>
          <w:bCs/>
          <w:w w:val="106"/>
          <w:sz w:val="24"/>
          <w:szCs w:val="24"/>
        </w:rPr>
        <w:t xml:space="preserve"> SK3c</w:t>
      </w:r>
    </w:p>
    <w:p w14:paraId="6B3F2926" w14:textId="3D9AF153" w:rsidR="00A1017E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r>
        <w:rPr>
          <w:bCs/>
          <w:w w:val="106"/>
          <w:sz w:val="24"/>
          <w:szCs w:val="24"/>
        </w:rPr>
        <w:t xml:space="preserve">Dosen </w:t>
      </w:r>
      <w:proofErr w:type="spellStart"/>
      <w:proofErr w:type="gramStart"/>
      <w:r>
        <w:rPr>
          <w:bCs/>
          <w:w w:val="106"/>
          <w:sz w:val="24"/>
          <w:szCs w:val="24"/>
        </w:rPr>
        <w:t>pengampuh</w:t>
      </w:r>
      <w:proofErr w:type="spellEnd"/>
      <w:r>
        <w:rPr>
          <w:bCs/>
          <w:w w:val="106"/>
          <w:sz w:val="24"/>
          <w:szCs w:val="24"/>
        </w:rPr>
        <w:t xml:space="preserve"> :</w:t>
      </w:r>
      <w:proofErr w:type="gramEnd"/>
      <w:r>
        <w:rPr>
          <w:bCs/>
          <w:w w:val="106"/>
          <w:sz w:val="24"/>
          <w:szCs w:val="24"/>
        </w:rPr>
        <w:t xml:space="preserve"> </w:t>
      </w:r>
      <w:r w:rsidRPr="00D90D26">
        <w:rPr>
          <w:bCs/>
          <w:w w:val="106"/>
          <w:sz w:val="24"/>
          <w:szCs w:val="24"/>
        </w:rPr>
        <w:t xml:space="preserve">Adi </w:t>
      </w:r>
      <w:proofErr w:type="spellStart"/>
      <w:r w:rsidRPr="00D90D26">
        <w:rPr>
          <w:bCs/>
          <w:w w:val="106"/>
          <w:sz w:val="24"/>
          <w:szCs w:val="24"/>
        </w:rPr>
        <w:t>Hermansyah,S.Kom.,M.T</w:t>
      </w:r>
      <w:proofErr w:type="spellEnd"/>
      <w:r w:rsidRPr="00D90D26">
        <w:rPr>
          <w:bCs/>
          <w:w w:val="106"/>
          <w:sz w:val="24"/>
          <w:szCs w:val="24"/>
        </w:rPr>
        <w:t>.</w:t>
      </w:r>
    </w:p>
    <w:p w14:paraId="45F1FE44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</w:p>
    <w:p w14:paraId="712CD111" w14:textId="77777777" w:rsidR="00F91C42" w:rsidRP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</w:p>
    <w:p w14:paraId="0E4E47DD" w14:textId="77777777" w:rsidR="00A1017E" w:rsidRDefault="00A1017E" w:rsidP="008E70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1AC13" w14:textId="77777777" w:rsidR="002633C9" w:rsidRDefault="002633C9" w:rsidP="008E70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479FE" w14:textId="2E14D362" w:rsidR="00A1017E" w:rsidRP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Universitas Sriwijaya</w:t>
      </w:r>
    </w:p>
    <w:p w14:paraId="4212E732" w14:textId="267DB46E" w:rsidR="00A1017E" w:rsidRP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3F7FAE43" w14:textId="6D9D654C" w:rsidR="00A1017E" w:rsidRP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Prodi Sistem Komputer</w:t>
      </w:r>
    </w:p>
    <w:p w14:paraId="4A440D78" w14:textId="049B32FB" w:rsid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2023</w:t>
      </w:r>
    </w:p>
    <w:p w14:paraId="1ECEDACA" w14:textId="77777777" w:rsidR="008B6040" w:rsidRDefault="008B60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FA846C" w14:textId="6E4792B2" w:rsidR="00091E4D" w:rsidRDefault="00091E4D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POLOGI BRIDGED</w:t>
      </w:r>
    </w:p>
    <w:p w14:paraId="07938FB2" w14:textId="4370DDD1" w:rsidR="00091E4D" w:rsidRDefault="00091E4D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A7E8D56" wp14:editId="39F9E91D">
            <wp:extent cx="3550228" cy="2950845"/>
            <wp:effectExtent l="0" t="0" r="0" b="1905"/>
            <wp:docPr id="173909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95035" name="Picture 17390950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56" cy="29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A85E" w14:textId="77777777" w:rsidR="00091E4D" w:rsidRDefault="00091E4D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22A839" w14:textId="7D38D014" w:rsidR="00A1017E" w:rsidRPr="001848D5" w:rsidRDefault="00A1017E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48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ngkah 1: </w:t>
      </w:r>
      <w:r w:rsidR="00B07D06">
        <w:rPr>
          <w:rFonts w:ascii="Times New Roman" w:hAnsi="Times New Roman" w:cs="Times New Roman"/>
          <w:b/>
          <w:bCs/>
          <w:sz w:val="28"/>
          <w:szCs w:val="28"/>
          <w:u w:val="single"/>
        </w:rPr>
        <w:t>Hostname</w:t>
      </w:r>
    </w:p>
    <w:p w14:paraId="7A6811C8" w14:textId="1BD33A17" w:rsidR="00A1017E" w:rsidRPr="00A1017E" w:rsidRDefault="00A101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 w:rsidRPr="00A1017E">
        <w:rPr>
          <w:rFonts w:ascii="Times New Roman" w:hAnsi="Times New Roman" w:cs="Times New Roman"/>
          <w:sz w:val="24"/>
          <w:szCs w:val="24"/>
        </w:rPr>
        <w:t xml:space="preserve">Buka terminal di sistem Ubuntu. Terminal adalah antarmuka teks ke komputer, yang akan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A1017E">
        <w:rPr>
          <w:rFonts w:ascii="Times New Roman" w:hAnsi="Times New Roman" w:cs="Times New Roman"/>
          <w:sz w:val="24"/>
          <w:szCs w:val="24"/>
        </w:rPr>
        <w:t>gunakan untuk menjalankan semua perintah.</w:t>
      </w:r>
    </w:p>
    <w:p w14:paraId="5FA27D11" w14:textId="304ED100" w:rsidR="00A1017E" w:rsidRDefault="00A101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 w:rsidRPr="00A1017E">
        <w:rPr>
          <w:rFonts w:ascii="Times New Roman" w:hAnsi="Times New Roman" w:cs="Times New Roman"/>
          <w:sz w:val="24"/>
          <w:szCs w:val="24"/>
        </w:rPr>
        <w:t>Pertama</w:t>
      </w:r>
      <w:r w:rsidR="00394D4F">
        <w:rPr>
          <w:rFonts w:ascii="Times New Roman" w:hAnsi="Times New Roman" w:cs="Times New Roman"/>
          <w:sz w:val="24"/>
          <w:szCs w:val="24"/>
        </w:rPr>
        <w:t xml:space="preserve"> kita </w:t>
      </w:r>
      <w:r w:rsidR="00EF05E3">
        <w:rPr>
          <w:rFonts w:ascii="Times New Roman" w:hAnsi="Times New Roman" w:cs="Times New Roman"/>
          <w:sz w:val="24"/>
          <w:szCs w:val="24"/>
        </w:rPr>
        <w:t>menuliskan hostname dikomputer master dan 3 komputer lainnya</w:t>
      </w:r>
    </w:p>
    <w:p w14:paraId="651A4DD1" w14:textId="7F315812" w:rsidR="00EF05E3" w:rsidRDefault="00F90257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C9444" wp14:editId="4E993430">
            <wp:extent cx="2819565" cy="298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63" cy="29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CE79" w14:textId="00AC332E" w:rsidR="000D1043" w:rsidRPr="008B6040" w:rsidRDefault="00AB5A0B" w:rsidP="008A4BD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alu kita akan menjalankan comen </w:t>
      </w:r>
      <w:r w:rsidR="00A75F5A">
        <w:rPr>
          <w:rFonts w:ascii="Times New Roman" w:hAnsi="Times New Roman" w:cs="Times New Roman"/>
          <w:sz w:val="24"/>
          <w:szCs w:val="24"/>
        </w:rPr>
        <w:t>“</w:t>
      </w:r>
      <w:r w:rsidR="00D37EFF" w:rsidRPr="008B6040">
        <w:rPr>
          <w:rFonts w:ascii="Times New Roman" w:hAnsi="Times New Roman" w:cs="Times New Roman"/>
          <w:i/>
          <w:iCs/>
          <w:sz w:val="24"/>
          <w:szCs w:val="24"/>
        </w:rPr>
        <w:t>sudo nano</w:t>
      </w:r>
      <w:r w:rsidR="006F5826" w:rsidRPr="008B6040">
        <w:rPr>
          <w:rFonts w:ascii="Times New Roman" w:hAnsi="Times New Roman" w:cs="Times New Roman"/>
          <w:i/>
          <w:iCs/>
          <w:sz w:val="24"/>
          <w:szCs w:val="24"/>
        </w:rPr>
        <w:t xml:space="preserve"> /etc/</w:t>
      </w:r>
      <w:r w:rsidR="000D1043" w:rsidRPr="008B6040">
        <w:rPr>
          <w:rFonts w:ascii="Times New Roman" w:hAnsi="Times New Roman" w:cs="Times New Roman"/>
          <w:i/>
          <w:iCs/>
          <w:sz w:val="24"/>
          <w:szCs w:val="24"/>
        </w:rPr>
        <w:t>hosts</w:t>
      </w:r>
      <w:r w:rsidR="00A75F5A">
        <w:rPr>
          <w:rFonts w:ascii="Times New Roman" w:hAnsi="Times New Roman" w:cs="Times New Roman"/>
          <w:sz w:val="24"/>
          <w:szCs w:val="24"/>
        </w:rPr>
        <w:t xml:space="preserve">” untuk </w:t>
      </w:r>
      <w:r w:rsidR="00B87BC1">
        <w:rPr>
          <w:rFonts w:ascii="Times New Roman" w:hAnsi="Times New Roman" w:cs="Times New Roman"/>
          <w:sz w:val="24"/>
          <w:szCs w:val="24"/>
        </w:rPr>
        <w:t>mengubah</w:t>
      </w:r>
      <w:r w:rsidR="00A75F5A">
        <w:rPr>
          <w:rFonts w:ascii="Times New Roman" w:hAnsi="Times New Roman" w:cs="Times New Roman"/>
          <w:sz w:val="24"/>
          <w:szCs w:val="24"/>
        </w:rPr>
        <w:t xml:space="preserve"> </w:t>
      </w:r>
      <w:r w:rsidR="00B87BC1">
        <w:rPr>
          <w:rFonts w:ascii="Times New Roman" w:hAnsi="Times New Roman" w:cs="Times New Roman"/>
          <w:sz w:val="24"/>
          <w:szCs w:val="24"/>
        </w:rPr>
        <w:t>ip hosts</w:t>
      </w:r>
      <w:r w:rsidR="002A7095">
        <w:rPr>
          <w:rFonts w:ascii="Times New Roman" w:hAnsi="Times New Roman" w:cs="Times New Roman"/>
          <w:sz w:val="24"/>
          <w:szCs w:val="24"/>
        </w:rPr>
        <w:t xml:space="preserve">. Dan output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A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04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598C5631" w14:textId="088AF46E" w:rsidR="002A7095" w:rsidRDefault="002A7095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FDC6D" wp14:editId="508F421C">
            <wp:extent cx="4305300" cy="2108984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9" cy="211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E12" w14:textId="696BC0A5" w:rsidR="002A7095" w:rsidRDefault="002A7095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kan kita ubah menjadi seperti dibawah sesuai dengan </w:t>
      </w:r>
      <w:r w:rsidR="00FA3CA8">
        <w:rPr>
          <w:rFonts w:ascii="Times New Roman" w:hAnsi="Times New Roman" w:cs="Times New Roman"/>
          <w:sz w:val="24"/>
          <w:szCs w:val="24"/>
        </w:rPr>
        <w:t>ip dan hostname keempat komputer</w:t>
      </w:r>
    </w:p>
    <w:p w14:paraId="22020308" w14:textId="67BFBFBA" w:rsidR="00FA3CA8" w:rsidRDefault="00407B20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F12C7" wp14:editId="35040F79">
            <wp:extent cx="4354597" cy="321945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22" cy="32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8D91" w14:textId="362D7EA4" w:rsidR="00FD6472" w:rsidRPr="008B6040" w:rsidRDefault="00FD6472" w:rsidP="008A4BD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40">
        <w:rPr>
          <w:rFonts w:ascii="Times New Roman" w:hAnsi="Times New Roman" w:cs="Times New Roman"/>
          <w:sz w:val="24"/>
          <w:szCs w:val="24"/>
        </w:rPr>
        <w:t>computer</w:t>
      </w:r>
      <w:r w:rsidR="008B604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90F74C2" w14:textId="77777777" w:rsidR="004A4C09" w:rsidRDefault="00A101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 w:rsidRPr="00A1017E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1017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81A9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281A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81A93">
        <w:rPr>
          <w:rFonts w:ascii="Times New Roman" w:hAnsi="Times New Roman" w:cs="Times New Roman"/>
          <w:sz w:val="24"/>
          <w:szCs w:val="24"/>
        </w:rPr>
        <w:t xml:space="preserve"> master menjalan kan command </w:t>
      </w:r>
      <w:r w:rsidR="00D6502F">
        <w:rPr>
          <w:rFonts w:ascii="Times New Roman" w:hAnsi="Times New Roman" w:cs="Times New Roman"/>
          <w:sz w:val="24"/>
          <w:szCs w:val="24"/>
        </w:rPr>
        <w:t>“</w:t>
      </w:r>
      <w:r w:rsidR="00D6502F" w:rsidRPr="00245FAD">
        <w:rPr>
          <w:rFonts w:asciiTheme="majorHAnsi" w:hAnsiTheme="majorHAnsi" w:cstheme="majorHAnsi"/>
          <w:sz w:val="24"/>
          <w:szCs w:val="24"/>
        </w:rPr>
        <w:t>ssh-copy-id tiaraptri</w:t>
      </w:r>
      <w:r w:rsidR="00264222" w:rsidRPr="00245FAD">
        <w:rPr>
          <w:rFonts w:asciiTheme="majorHAnsi" w:hAnsiTheme="majorHAnsi" w:cstheme="majorHAnsi"/>
          <w:sz w:val="24"/>
          <w:szCs w:val="24"/>
        </w:rPr>
        <w:t>@tiaraputri</w:t>
      </w:r>
      <w:r w:rsidR="00264222">
        <w:rPr>
          <w:rFonts w:ascii="Times New Roman" w:hAnsi="Times New Roman" w:cs="Times New Roman"/>
          <w:sz w:val="24"/>
          <w:szCs w:val="24"/>
        </w:rPr>
        <w:t>”</w:t>
      </w:r>
      <w:r w:rsidR="00D17468">
        <w:rPr>
          <w:rFonts w:ascii="Times New Roman" w:hAnsi="Times New Roman" w:cs="Times New Roman"/>
          <w:sz w:val="24"/>
          <w:szCs w:val="24"/>
        </w:rPr>
        <w:t xml:space="preserve"> untuk meminta izin</w:t>
      </w:r>
      <w:r w:rsidR="0037511E">
        <w:rPr>
          <w:rFonts w:ascii="Times New Roman" w:hAnsi="Times New Roman" w:cs="Times New Roman"/>
          <w:sz w:val="24"/>
          <w:szCs w:val="24"/>
        </w:rPr>
        <w:t xml:space="preserve"> akses ke </w:t>
      </w:r>
      <w:r w:rsidR="003D2E05">
        <w:rPr>
          <w:rFonts w:ascii="Times New Roman" w:hAnsi="Times New Roman" w:cs="Times New Roman"/>
          <w:sz w:val="24"/>
          <w:szCs w:val="24"/>
        </w:rPr>
        <w:t>user dan hostname tersebut.</w:t>
      </w:r>
      <w:r w:rsidR="00D17468">
        <w:rPr>
          <w:rFonts w:ascii="Times New Roman" w:hAnsi="Times New Roman" w:cs="Times New Roman"/>
          <w:sz w:val="24"/>
          <w:szCs w:val="24"/>
        </w:rPr>
        <w:t xml:space="preserve"> </w:t>
      </w:r>
      <w:r w:rsidR="00264222">
        <w:rPr>
          <w:rFonts w:ascii="Times New Roman" w:hAnsi="Times New Roman" w:cs="Times New Roman"/>
          <w:sz w:val="24"/>
          <w:szCs w:val="24"/>
        </w:rPr>
        <w:t xml:space="preserve"> </w:t>
      </w:r>
      <w:r w:rsidR="003D2E05">
        <w:rPr>
          <w:rFonts w:ascii="Times New Roman" w:hAnsi="Times New Roman" w:cs="Times New Roman"/>
          <w:sz w:val="24"/>
          <w:szCs w:val="24"/>
        </w:rPr>
        <w:t>C</w:t>
      </w:r>
      <w:r w:rsidR="00264222">
        <w:rPr>
          <w:rFonts w:ascii="Times New Roman" w:hAnsi="Times New Roman" w:cs="Times New Roman"/>
          <w:sz w:val="24"/>
          <w:szCs w:val="24"/>
        </w:rPr>
        <w:t xml:space="preserve">ommand ini dijalankan </w:t>
      </w:r>
      <w:r w:rsidR="00AD2375">
        <w:rPr>
          <w:rFonts w:ascii="Times New Roman" w:hAnsi="Times New Roman" w:cs="Times New Roman"/>
          <w:sz w:val="24"/>
          <w:szCs w:val="24"/>
        </w:rPr>
        <w:t xml:space="preserve">untuk semua </w:t>
      </w:r>
      <w:r w:rsidR="002555B3">
        <w:rPr>
          <w:rFonts w:ascii="Times New Roman" w:hAnsi="Times New Roman" w:cs="Times New Roman"/>
          <w:sz w:val="24"/>
          <w:szCs w:val="24"/>
        </w:rPr>
        <w:t>user secara bergantian</w:t>
      </w:r>
      <w:r w:rsidR="003D2E05">
        <w:rPr>
          <w:rFonts w:ascii="Times New Roman" w:hAnsi="Times New Roman" w:cs="Times New Roman"/>
          <w:sz w:val="24"/>
          <w:szCs w:val="24"/>
        </w:rPr>
        <w:t xml:space="preserve"> </w:t>
      </w:r>
      <w:r w:rsidR="004A4C09">
        <w:rPr>
          <w:rFonts w:ascii="Times New Roman" w:hAnsi="Times New Roman" w:cs="Times New Roman"/>
          <w:sz w:val="24"/>
          <w:szCs w:val="24"/>
        </w:rPr>
        <w:t>dikomputer master</w:t>
      </w:r>
      <w:r w:rsidR="002555B3">
        <w:rPr>
          <w:rFonts w:ascii="Times New Roman" w:hAnsi="Times New Roman" w:cs="Times New Roman"/>
          <w:sz w:val="24"/>
          <w:szCs w:val="24"/>
        </w:rPr>
        <w:t xml:space="preserve">, </w:t>
      </w:r>
      <w:r w:rsidR="00245FAD">
        <w:rPr>
          <w:rFonts w:ascii="Times New Roman" w:hAnsi="Times New Roman" w:cs="Times New Roman"/>
          <w:sz w:val="24"/>
          <w:szCs w:val="24"/>
        </w:rPr>
        <w:t xml:space="preserve">dengan mengubah user </w:t>
      </w:r>
      <w:r w:rsidR="00BD5248">
        <w:rPr>
          <w:rFonts w:ascii="Times New Roman" w:hAnsi="Times New Roman" w:cs="Times New Roman"/>
          <w:sz w:val="24"/>
          <w:szCs w:val="24"/>
        </w:rPr>
        <w:t>dan hostname nya</w:t>
      </w:r>
      <w:r w:rsidR="004A4C09">
        <w:rPr>
          <w:rFonts w:ascii="Times New Roman" w:hAnsi="Times New Roman" w:cs="Times New Roman"/>
          <w:sz w:val="24"/>
          <w:szCs w:val="24"/>
        </w:rPr>
        <w:t>.</w:t>
      </w:r>
    </w:p>
    <w:p w14:paraId="3386E572" w14:textId="77777777" w:rsidR="00D5675A" w:rsidRDefault="00BD5248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C09">
        <w:rPr>
          <w:rFonts w:ascii="Times New Roman" w:hAnsi="Times New Roman" w:cs="Times New Roman"/>
          <w:sz w:val="24"/>
          <w:szCs w:val="24"/>
        </w:rPr>
        <w:t>Berikut adalah beberapa dokumentasi</w:t>
      </w:r>
      <w:r w:rsidR="002268BD">
        <w:rPr>
          <w:rFonts w:ascii="Times New Roman" w:hAnsi="Times New Roman" w:cs="Times New Roman"/>
          <w:sz w:val="24"/>
          <w:szCs w:val="24"/>
        </w:rPr>
        <w:t xml:space="preserve"> permintaan izin </w:t>
      </w:r>
      <w:r w:rsidR="00D5675A">
        <w:rPr>
          <w:rFonts w:ascii="Times New Roman" w:hAnsi="Times New Roman" w:cs="Times New Roman"/>
          <w:sz w:val="24"/>
          <w:szCs w:val="24"/>
        </w:rPr>
        <w:t xml:space="preserve">akses </w:t>
      </w:r>
      <w:r w:rsidR="002268BD">
        <w:rPr>
          <w:rFonts w:ascii="Times New Roman" w:hAnsi="Times New Roman" w:cs="Times New Roman"/>
          <w:sz w:val="24"/>
          <w:szCs w:val="24"/>
        </w:rPr>
        <w:t>ke user</w:t>
      </w:r>
      <w:r w:rsidR="00D5675A">
        <w:rPr>
          <w:rFonts w:ascii="Times New Roman" w:hAnsi="Times New Roman" w:cs="Times New Roman"/>
          <w:sz w:val="24"/>
          <w:szCs w:val="24"/>
        </w:rPr>
        <w:t xml:space="preserve"> lainnya</w:t>
      </w:r>
    </w:p>
    <w:p w14:paraId="1430D659" w14:textId="3EF0401A" w:rsidR="00A1017E" w:rsidRDefault="006156AC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5146F" wp14:editId="74BF2CE8">
            <wp:extent cx="4621746" cy="1536700"/>
            <wp:effectExtent l="0" t="0" r="762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2" cy="15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8009B" w14:textId="4682A9FF" w:rsidR="008E59FF" w:rsidRDefault="000454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84759" wp14:editId="25998140">
            <wp:extent cx="4591050" cy="10296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72" cy="10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A8D9" w14:textId="3F433554" w:rsidR="00881969" w:rsidRPr="00A1017E" w:rsidRDefault="008E59FF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76982" wp14:editId="54B7537C">
            <wp:extent cx="4565650" cy="1573271"/>
            <wp:effectExtent l="0" t="0" r="635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03" cy="15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0BC8" w14:textId="092A743E" w:rsidR="005B5A05" w:rsidRDefault="006E030C" w:rsidP="00045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</w:t>
      </w:r>
      <w:r w:rsidR="005112E3">
        <w:rPr>
          <w:rFonts w:ascii="Times New Roman" w:hAnsi="Times New Roman" w:cs="Times New Roman"/>
          <w:sz w:val="24"/>
          <w:szCs w:val="24"/>
        </w:rPr>
        <w:t xml:space="preserve">eminta izin akses, maka kita akan mengakses ssh dengan command </w:t>
      </w:r>
      <w:r w:rsidR="00F30D1A">
        <w:rPr>
          <w:rFonts w:ascii="Times New Roman" w:hAnsi="Times New Roman" w:cs="Times New Roman"/>
          <w:sz w:val="24"/>
          <w:szCs w:val="24"/>
        </w:rPr>
        <w:t>“</w:t>
      </w:r>
      <w:r w:rsidR="00F30D1A" w:rsidRPr="008B6040">
        <w:rPr>
          <w:rFonts w:ascii="Times New Roman" w:hAnsi="Times New Roman" w:cs="Times New Roman"/>
          <w:i/>
          <w:iCs/>
          <w:sz w:val="24"/>
          <w:szCs w:val="24"/>
        </w:rPr>
        <w:t>ssh tiaraptri@tiaraputri</w:t>
      </w:r>
      <w:r w:rsidR="00F30D1A">
        <w:rPr>
          <w:rFonts w:ascii="Times New Roman" w:hAnsi="Times New Roman" w:cs="Times New Roman"/>
          <w:sz w:val="24"/>
          <w:szCs w:val="24"/>
        </w:rPr>
        <w:t>”</w:t>
      </w:r>
      <w:r w:rsidR="00497BC7">
        <w:rPr>
          <w:rFonts w:ascii="Times New Roman" w:hAnsi="Times New Roman" w:cs="Times New Roman"/>
          <w:sz w:val="24"/>
          <w:szCs w:val="24"/>
        </w:rPr>
        <w:t>.</w:t>
      </w:r>
    </w:p>
    <w:p w14:paraId="4E4B8A33" w14:textId="02FD1542" w:rsidR="005B5A05" w:rsidRDefault="00C364A2" w:rsidP="005B5A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FA8AE" wp14:editId="70D15FC7">
            <wp:extent cx="3130550" cy="23479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87" cy="23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0366" w14:textId="4250E898" w:rsidR="003431A5" w:rsidRDefault="00B736FC" w:rsidP="00B736F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mand ini juga dijalankan </w:t>
      </w:r>
      <w:r w:rsidR="00C73BC6">
        <w:rPr>
          <w:rFonts w:ascii="Times New Roman" w:hAnsi="Times New Roman" w:cs="Times New Roman"/>
          <w:noProof/>
          <w:sz w:val="24"/>
          <w:szCs w:val="24"/>
        </w:rPr>
        <w:t>sesuai kebutuhan i</w:t>
      </w:r>
      <w:r w:rsidR="00D71D37">
        <w:rPr>
          <w:rFonts w:ascii="Times New Roman" w:hAnsi="Times New Roman" w:cs="Times New Roman"/>
          <w:noProof/>
          <w:sz w:val="24"/>
          <w:szCs w:val="24"/>
        </w:rPr>
        <w:t>n</w:t>
      </w:r>
      <w:r w:rsidR="00C73BC6">
        <w:rPr>
          <w:rFonts w:ascii="Times New Roman" w:hAnsi="Times New Roman" w:cs="Times New Roman"/>
          <w:noProof/>
          <w:sz w:val="24"/>
          <w:szCs w:val="24"/>
        </w:rPr>
        <w:t>gin menggunakan</w:t>
      </w:r>
      <w:r w:rsidR="00D71D37">
        <w:rPr>
          <w:rFonts w:ascii="Times New Roman" w:hAnsi="Times New Roman" w:cs="Times New Roman"/>
          <w:noProof/>
          <w:sz w:val="24"/>
          <w:szCs w:val="24"/>
        </w:rPr>
        <w:t xml:space="preserve"> user dan hostname yang mana, jika kita </w:t>
      </w:r>
      <w:r w:rsidR="00715BC7">
        <w:rPr>
          <w:rFonts w:ascii="Times New Roman" w:hAnsi="Times New Roman" w:cs="Times New Roman"/>
          <w:noProof/>
          <w:sz w:val="24"/>
          <w:szCs w:val="24"/>
        </w:rPr>
        <w:t>ingin menggunakan user nanda maka command yang digunakan adalah “nanda@nanda”</w:t>
      </w:r>
      <w:r w:rsidR="004B11E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9017C0" w14:textId="77BFF29F" w:rsidR="005618F5" w:rsidRDefault="005618F5" w:rsidP="00F932E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angkah 2 Generate Keygen</w:t>
      </w:r>
    </w:p>
    <w:p w14:paraId="28BC27F7" w14:textId="7D977ABD" w:rsidR="005618F5" w:rsidRPr="008B6040" w:rsidRDefault="005618F5" w:rsidP="00F932E2">
      <w:pPr>
        <w:rPr>
          <w:rFonts w:ascii="Times New Roman" w:hAnsi="Times New Roman" w:cs="Times New Roman"/>
          <w:noProof/>
        </w:rPr>
      </w:pPr>
      <w:r w:rsidRPr="008B6040">
        <w:rPr>
          <w:rFonts w:ascii="Times New Roman" w:hAnsi="Times New Roman" w:cs="Times New Roman"/>
          <w:noProof/>
        </w:rPr>
        <w:t>Kita akan menjalankan command di server “</w:t>
      </w:r>
      <w:r w:rsidRPr="008B6040">
        <w:rPr>
          <w:rFonts w:ascii="Times New Roman" w:hAnsi="Times New Roman" w:cs="Times New Roman"/>
          <w:i/>
          <w:iCs/>
          <w:noProof/>
        </w:rPr>
        <w:t>ssh-keygen -t rsa</w:t>
      </w:r>
      <w:r w:rsidRPr="008B6040">
        <w:rPr>
          <w:rFonts w:ascii="Times New Roman" w:hAnsi="Times New Roman" w:cs="Times New Roman"/>
          <w:noProof/>
        </w:rPr>
        <w:t xml:space="preserve">” nanti akan ada beberapa input kita lewatkan saja semua. Seharusnya ketika sudah menjalankan command akan ada folder ”.ssh”  </w:t>
      </w:r>
    </w:p>
    <w:p w14:paraId="374C94AE" w14:textId="1E200A5A" w:rsidR="005618F5" w:rsidRDefault="005618F5" w:rsidP="00F932E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angkah 3 Copy Key Public Client</w:t>
      </w:r>
    </w:p>
    <w:p w14:paraId="264F4928" w14:textId="566B39DE" w:rsidR="00DA7B4D" w:rsidRPr="008B6040" w:rsidRDefault="00DA7B4D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>Kita lakukan di server “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cd .ssh</w:t>
      </w:r>
      <w:r w:rsidRPr="008B6040">
        <w:rPr>
          <w:rFonts w:ascii="Times New Roman" w:hAnsi="Times New Roman" w:cs="Times New Roman"/>
          <w:noProof/>
          <w:szCs w:val="28"/>
        </w:rPr>
        <w:t>” berpindah ke folder ssh nya. Lalu kita akan menjalankan “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cat id_rsa.pub | ssh kel7@nanda</w:t>
      </w:r>
      <w:r w:rsidRPr="008B6040">
        <w:rPr>
          <w:rFonts w:ascii="Times New Roman" w:hAnsi="Times New Roman" w:cs="Times New Roman"/>
          <w:noProof/>
          <w:szCs w:val="28"/>
        </w:rPr>
        <w:t xml:space="preserve"> "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mkdir .ssh; cat &gt;&gt; .ssh/authorized_keys</w:t>
      </w:r>
      <w:r w:rsidRPr="008B6040">
        <w:rPr>
          <w:rFonts w:ascii="Times New Roman" w:hAnsi="Times New Roman" w:cs="Times New Roman"/>
          <w:noProof/>
          <w:szCs w:val="28"/>
        </w:rPr>
        <w:t>”. Lalu dilakukan ke semua client yang ada dalam kasus ini memiki tiga client.</w:t>
      </w:r>
    </w:p>
    <w:p w14:paraId="6507A4B8" w14:textId="77777777" w:rsidR="00DA7B4D" w:rsidRDefault="00DA7B4D" w:rsidP="00F932E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angkah 4 Konfigurasi NFS</w:t>
      </w:r>
    </w:p>
    <w:p w14:paraId="4E39E98C" w14:textId="45E14E32" w:rsidR="00DA7B4D" w:rsidRPr="008B6040" w:rsidRDefault="00DA7B4D" w:rsidP="00F932E2">
      <w:pPr>
        <w:rPr>
          <w:rFonts w:ascii="Times New Roman" w:hAnsi="Times New Roman" w:cs="Times New Roman"/>
          <w:noProof/>
        </w:rPr>
      </w:pPr>
      <w:r w:rsidRPr="008B6040">
        <w:rPr>
          <w:rFonts w:ascii="Times New Roman" w:hAnsi="Times New Roman" w:cs="Times New Roman"/>
          <w:noProof/>
        </w:rPr>
        <w:t>Mula mula kita membuat folder dengan nama yang bebas, kali ini kita membuat folder dengan nama kel7 dengan command ”</w:t>
      </w:r>
      <w:r w:rsidRPr="008B6040">
        <w:rPr>
          <w:rFonts w:ascii="Times New Roman" w:hAnsi="Times New Roman" w:cs="Times New Roman"/>
          <w:i/>
          <w:iCs/>
          <w:noProof/>
        </w:rPr>
        <w:t>mkdir kel7</w:t>
      </w:r>
      <w:r w:rsidRPr="008B6040">
        <w:rPr>
          <w:rFonts w:ascii="Times New Roman" w:hAnsi="Times New Roman" w:cs="Times New Roman"/>
          <w:noProof/>
        </w:rPr>
        <w:t>”. Lalu kita akan menginstall NFS dengan command ”</w:t>
      </w:r>
      <w:r w:rsidRPr="008B6040">
        <w:rPr>
          <w:rFonts w:ascii="Times New Roman" w:hAnsi="Times New Roman" w:cs="Times New Roman"/>
          <w:i/>
          <w:iCs/>
          <w:noProof/>
        </w:rPr>
        <w:t>sudo apt install nfs-kernel-server</w:t>
      </w:r>
      <w:r w:rsidRPr="008B6040">
        <w:rPr>
          <w:rFonts w:ascii="Times New Roman" w:hAnsi="Times New Roman" w:cs="Times New Roman"/>
          <w:noProof/>
        </w:rPr>
        <w:t xml:space="preserve"> ”.</w:t>
      </w:r>
    </w:p>
    <w:p w14:paraId="6F81B4E5" w14:textId="5BE7CDBC" w:rsidR="00DA7B4D" w:rsidRDefault="00DA7B4D" w:rsidP="00F932E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B7EAF" wp14:editId="488A6A1B">
            <wp:extent cx="4775200" cy="1822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292"/>
                    <a:stretch/>
                  </pic:blipFill>
                  <pic:spPr bwMode="auto">
                    <a:xfrm>
                      <a:off x="0" y="0"/>
                      <a:ext cx="4779998" cy="182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9623" w14:textId="51A8ABAF" w:rsidR="001A42A7" w:rsidRDefault="001A42A7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2DAE9A60" w14:textId="1E650D99" w:rsidR="001A42A7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 xml:space="preserve">Jika sudah terinstall maka kita memulai kembali atau merestart NFS server dengan perintah </w:t>
      </w:r>
    </w:p>
    <w:p w14:paraId="25C76D51" w14:textId="1165E3C4" w:rsidR="001A42A7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>“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sudo exportfs -a</w:t>
      </w:r>
      <w:r w:rsidRPr="008B6040">
        <w:rPr>
          <w:rFonts w:ascii="Times New Roman" w:hAnsi="Times New Roman" w:cs="Times New Roman"/>
          <w:noProof/>
          <w:szCs w:val="28"/>
        </w:rPr>
        <w:t>”</w:t>
      </w:r>
    </w:p>
    <w:p w14:paraId="4ECF32CA" w14:textId="5DDE2141" w:rsidR="001A42A7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 xml:space="preserve">“ 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sudo systemctl restart nfs-kernel-server”</w:t>
      </w:r>
    </w:p>
    <w:p w14:paraId="2E866DD9" w14:textId="74EE5DAD" w:rsidR="00EC58B0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>Sel</w:t>
      </w:r>
      <w:r w:rsidR="00EC58B0" w:rsidRPr="008B6040">
        <w:rPr>
          <w:rFonts w:ascii="Times New Roman" w:hAnsi="Times New Roman" w:cs="Times New Roman"/>
          <w:noProof/>
          <w:szCs w:val="28"/>
        </w:rPr>
        <w:t xml:space="preserve">anjutnya kita akan mengkonfigurasikan file /etc/exports. </w:t>
      </w:r>
      <w:r w:rsidRPr="008B6040">
        <w:rPr>
          <w:rFonts w:ascii="Times New Roman" w:hAnsi="Times New Roman" w:cs="Times New Roman"/>
          <w:noProof/>
          <w:szCs w:val="28"/>
        </w:rPr>
        <w:t>Lakukan kepada semua klient.</w:t>
      </w:r>
    </w:p>
    <w:p w14:paraId="667B3B57" w14:textId="77777777" w:rsidR="00DA7B4D" w:rsidRDefault="00DA7B4D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10DFA41E" w14:textId="77777777" w:rsidR="00DA7B4D" w:rsidRPr="00DA7B4D" w:rsidRDefault="00DA7B4D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32BD1E99" w14:textId="77777777" w:rsidR="005618F5" w:rsidRPr="005618F5" w:rsidRDefault="005618F5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08E61913" w14:textId="68F7E782" w:rsidR="001848D5" w:rsidRDefault="00434C98" w:rsidP="000B6F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4C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ngkah </w:t>
      </w:r>
      <w:r w:rsidR="001A42A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128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ksekusi Program MPI</w:t>
      </w:r>
    </w:p>
    <w:p w14:paraId="7E988ACC" w14:textId="03ED4A93" w:rsidR="00351D10" w:rsidRPr="008B6040" w:rsidRDefault="000723AF" w:rsidP="000B2874">
      <w:pPr>
        <w:rPr>
          <w:rFonts w:ascii="Times New Roman" w:hAnsi="Times New Roman" w:cs="Times New Roman"/>
        </w:rPr>
      </w:pPr>
      <w:r w:rsidRPr="008B6040">
        <w:rPr>
          <w:rFonts w:ascii="Times New Roman" w:hAnsi="Times New Roman" w:cs="Times New Roman"/>
          <w:bCs/>
          <w:noProof/>
          <w:lang w:val="en-US"/>
        </w:rPr>
        <w:t xml:space="preserve">Pertama kita install MPI </w:t>
      </w:r>
      <w:r w:rsidR="008842CE" w:rsidRPr="008B6040">
        <w:rPr>
          <w:rFonts w:ascii="Times New Roman" w:hAnsi="Times New Roman" w:cs="Times New Roman"/>
          <w:bCs/>
          <w:noProof/>
          <w:lang w:val="en-US"/>
        </w:rPr>
        <w:t>dengan menggunakan command  “</w:t>
      </w:r>
      <w:r w:rsidR="008842CE" w:rsidRPr="008B6040">
        <w:rPr>
          <w:rFonts w:ascii="Times New Roman" w:hAnsi="Times New Roman" w:cs="Times New Roman"/>
          <w:i/>
          <w:iCs/>
        </w:rPr>
        <w:t>sudo apt install openmpi-bin libopenmpi-dev</w:t>
      </w:r>
      <w:r w:rsidR="008842CE" w:rsidRPr="008B6040">
        <w:rPr>
          <w:rFonts w:ascii="Times New Roman" w:hAnsi="Times New Roman" w:cs="Times New Roman"/>
        </w:rPr>
        <w:t xml:space="preserve"> “.</w:t>
      </w:r>
    </w:p>
    <w:p w14:paraId="0FE13131" w14:textId="422DE7DC" w:rsidR="001A7D23" w:rsidRDefault="00EB5D65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624C7EC" wp14:editId="680B82A3">
            <wp:extent cx="5039995" cy="1069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A59E" w14:textId="0EEE0A8A" w:rsidR="00EB5D65" w:rsidRDefault="008842CE" w:rsidP="000B2874">
      <w:p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5D6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A17668A" wp14:editId="247F52D2">
            <wp:extent cx="5039995" cy="524319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070E" w14:textId="70C8B731" w:rsidR="00371A63" w:rsidRPr="008B6040" w:rsidRDefault="00371A63" w:rsidP="000B2874">
      <w:pPr>
        <w:rPr>
          <w:rFonts w:ascii="Times New Roman" w:hAnsi="Times New Roman" w:cs="Times New Roman"/>
          <w:bCs/>
          <w:noProof/>
          <w:szCs w:val="24"/>
          <w:lang w:val="en-US"/>
        </w:rPr>
      </w:pP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Setelah MPI terinstall ke semua client selanjutnya kita akan membuat user baru dengan command “ </w:t>
      </w:r>
      <w:r w:rsidRPr="008B6040">
        <w:rPr>
          <w:rFonts w:ascii="Times New Roman" w:hAnsi="Times New Roman" w:cs="Times New Roman"/>
          <w:bCs/>
          <w:i/>
          <w:iCs/>
          <w:noProof/>
          <w:szCs w:val="24"/>
          <w:lang w:val="en-US"/>
        </w:rPr>
        <w:t>sudo adduser kel7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>” disini kami membuat user dengan nama “kel7” :</w:t>
      </w:r>
    </w:p>
    <w:p w14:paraId="1130BEAD" w14:textId="54E77342" w:rsidR="00371A63" w:rsidRDefault="00371A63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0B2686" wp14:editId="3E516DA0">
            <wp:extent cx="5039995" cy="28873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868A" w14:textId="05C865E0" w:rsidR="00371A63" w:rsidRDefault="00371A63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5353CC" w14:textId="2400B640" w:rsidR="008F1BA4" w:rsidRDefault="008F1BA4" w:rsidP="000B2874">
      <w:pP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NGKAH 7 EKSEKUSI PROGRAM</w:t>
      </w:r>
    </w:p>
    <w:p w14:paraId="3F601C2A" w14:textId="6525543E" w:rsidR="008B6040" w:rsidRPr="008B6040" w:rsidRDefault="008F1BA4" w:rsidP="000B2874">
      <w:pPr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tel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mbuat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user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lanjutny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it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mbuat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file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baru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8B6040">
        <w:rPr>
          <w:rFonts w:ascii="Times New Roman" w:hAnsi="Times New Roman" w:cs="Times New Roman"/>
          <w:bCs/>
          <w:szCs w:val="24"/>
          <w:lang w:val="id-ID"/>
        </w:rPr>
        <w:t>yang akan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me</w:t>
      </w:r>
      <w:r w:rsidR="008B6040">
        <w:rPr>
          <w:rFonts w:ascii="Times New Roman" w:hAnsi="Times New Roman" w:cs="Times New Roman"/>
          <w:bCs/>
          <w:szCs w:val="24"/>
          <w:lang w:val="id-ID"/>
        </w:rPr>
        <w:t>nge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sekusi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8B6040">
        <w:rPr>
          <w:rFonts w:ascii="Times New Roman" w:hAnsi="Times New Roman" w:cs="Times New Roman"/>
          <w:bCs/>
          <w:szCs w:val="24"/>
          <w:lang w:val="id-ID"/>
        </w:rPr>
        <w:t xml:space="preserve">program mpi bubble </w:t>
      </w:r>
      <w:proofErr w:type="gramStart"/>
      <w:r w:rsidR="008B6040">
        <w:rPr>
          <w:rFonts w:ascii="Times New Roman" w:hAnsi="Times New Roman" w:cs="Times New Roman"/>
          <w:bCs/>
          <w:szCs w:val="24"/>
          <w:lang w:val="id-ID"/>
        </w:rPr>
        <w:t>sort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,</w:t>
      </w:r>
      <w:proofErr w:type="gram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deng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nggun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command “</w:t>
      </w:r>
      <w:proofErr w:type="spellStart"/>
      <w:r w:rsidRPr="008B6040">
        <w:rPr>
          <w:rFonts w:ascii="Times New Roman" w:hAnsi="Times New Roman" w:cs="Times New Roman"/>
          <w:bCs/>
          <w:i/>
          <w:iCs/>
          <w:szCs w:val="24"/>
          <w:lang w:val="en-US"/>
        </w:rPr>
        <w:t>sudo</w:t>
      </w:r>
      <w:proofErr w:type="spellEnd"/>
      <w:r w:rsidRPr="008B6040">
        <w:rPr>
          <w:rFonts w:ascii="Times New Roman" w:hAnsi="Times New Roman" w:cs="Times New Roman"/>
          <w:bCs/>
          <w:i/>
          <w:iCs/>
          <w:szCs w:val="24"/>
          <w:lang w:val="en-US"/>
        </w:rPr>
        <w:t xml:space="preserve"> touch </w:t>
      </w:r>
      <w:proofErr w:type="spellStart"/>
      <w:r w:rsidRPr="008B6040">
        <w:rPr>
          <w:rFonts w:ascii="Times New Roman" w:hAnsi="Times New Roman" w:cs="Times New Roman"/>
          <w:bCs/>
          <w:i/>
          <w:iCs/>
          <w:szCs w:val="24"/>
          <w:lang w:val="en-US"/>
        </w:rPr>
        <w:t>kalu</w:t>
      </w:r>
      <w:proofErr w:type="spellEnd"/>
      <w:r w:rsidR="008B6040">
        <w:rPr>
          <w:rFonts w:ascii="Times New Roman" w:hAnsi="Times New Roman" w:cs="Times New Roman"/>
          <w:bCs/>
          <w:i/>
          <w:iCs/>
          <w:szCs w:val="24"/>
          <w:lang w:val="id-ID"/>
        </w:rPr>
        <w:t>.py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“ .</w:t>
      </w:r>
    </w:p>
    <w:p w14:paraId="033A4E7C" w14:textId="6EE1B021" w:rsidR="008B6040" w:rsidRDefault="008B6040" w:rsidP="000B2874">
      <w:pPr>
        <w:rPr>
          <w:rFonts w:ascii="Times New Roman" w:hAnsi="Times New Roman" w:cs="Times New Roman"/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0F9042AF" wp14:editId="72CE48EF">
            <wp:extent cx="5039995" cy="228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A026" w14:textId="3B4A30C2" w:rsidR="008F1BA4" w:rsidRPr="008B6040" w:rsidRDefault="008F1BA4" w:rsidP="000B2874">
      <w:pPr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tel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file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berhasil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dibuat</w:t>
      </w:r>
      <w:proofErr w:type="spellEnd"/>
      <w:r w:rsidR="00C72AE0">
        <w:rPr>
          <w:rFonts w:ascii="Times New Roman" w:hAnsi="Times New Roman" w:cs="Times New Roman"/>
          <w:bCs/>
          <w:szCs w:val="24"/>
          <w:lang w:val="id-ID"/>
        </w:rPr>
        <w:t xml:space="preserve"> di </w:t>
      </w:r>
      <w:proofErr w:type="gramStart"/>
      <w:r w:rsidR="00C72AE0">
        <w:rPr>
          <w:rFonts w:ascii="Times New Roman" w:hAnsi="Times New Roman" w:cs="Times New Roman"/>
          <w:bCs/>
          <w:szCs w:val="24"/>
          <w:lang w:val="id-ID"/>
        </w:rPr>
        <w:t>direktori .”ssh</w:t>
      </w:r>
      <w:proofErr w:type="gramEnd"/>
      <w:r w:rsidR="00C72AE0">
        <w:rPr>
          <w:rFonts w:ascii="Times New Roman" w:hAnsi="Times New Roman" w:cs="Times New Roman"/>
          <w:bCs/>
          <w:szCs w:val="24"/>
          <w:lang w:val="id-ID"/>
        </w:rPr>
        <w:t>”,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edit file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tersebut</w:t>
      </w:r>
      <w:proofErr w:type="spellEnd"/>
      <w:r w:rsidR="008B6040">
        <w:rPr>
          <w:rFonts w:ascii="Times New Roman" w:hAnsi="Times New Roman" w:cs="Times New Roman"/>
          <w:bCs/>
          <w:szCs w:val="24"/>
          <w:lang w:val="id-ID"/>
        </w:rPr>
        <w:t xml:space="preserve"> dengan cara “</w:t>
      </w:r>
      <w:r w:rsidR="008B6040">
        <w:rPr>
          <w:rFonts w:ascii="Times New Roman" w:hAnsi="Times New Roman" w:cs="Times New Roman"/>
          <w:bCs/>
          <w:i/>
          <w:iCs/>
          <w:szCs w:val="24"/>
          <w:lang w:val="id-ID"/>
        </w:rPr>
        <w:t xml:space="preserve">sudo nano </w:t>
      </w:r>
      <w:r w:rsidR="00C72AE0">
        <w:rPr>
          <w:rFonts w:ascii="Times New Roman" w:hAnsi="Times New Roman" w:cs="Times New Roman"/>
          <w:bCs/>
          <w:i/>
          <w:iCs/>
          <w:szCs w:val="24"/>
          <w:lang w:val="id-ID"/>
        </w:rPr>
        <w:t>kalu.py”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dan </w:t>
      </w:r>
      <w:r w:rsidR="00C72AE0">
        <w:rPr>
          <w:rFonts w:ascii="Times New Roman" w:hAnsi="Times New Roman" w:cs="Times New Roman"/>
          <w:bCs/>
          <w:szCs w:val="24"/>
          <w:lang w:val="id-ID"/>
        </w:rPr>
        <w:t>menyalin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C72AE0">
        <w:rPr>
          <w:rFonts w:ascii="Times New Roman" w:hAnsi="Times New Roman" w:cs="Times New Roman"/>
          <w:bCs/>
          <w:szCs w:val="24"/>
          <w:lang w:val="id-ID"/>
        </w:rPr>
        <w:t>program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C72AE0">
        <w:rPr>
          <w:rFonts w:ascii="Times New Roman" w:hAnsi="Times New Roman" w:cs="Times New Roman"/>
          <w:bCs/>
          <w:szCs w:val="24"/>
          <w:lang w:val="id-ID"/>
        </w:rPr>
        <w:t>mpi bubble sort nya</w:t>
      </w:r>
      <w:r w:rsidRPr="008B6040">
        <w:rPr>
          <w:rFonts w:ascii="Times New Roman" w:hAnsi="Times New Roman" w:cs="Times New Roman"/>
          <w:bCs/>
          <w:szCs w:val="24"/>
          <w:lang w:val="en-US"/>
        </w:rPr>
        <w:t>.</w:t>
      </w:r>
    </w:p>
    <w:p w14:paraId="2E7A7585" w14:textId="63A4A027" w:rsidR="008F1BA4" w:rsidRDefault="008F1BA4" w:rsidP="000B2874">
      <w:pP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41EA10D" wp14:editId="1853D87B">
            <wp:extent cx="4241638" cy="28384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440" cy="28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DE39" w14:textId="3E3924CB" w:rsidR="008F1BA4" w:rsidRDefault="008F1BA4" w:rsidP="000B2874">
      <w:pP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14:paraId="31454A9A" w14:textId="57505300" w:rsidR="004D54A0" w:rsidRPr="008B6040" w:rsidRDefault="004D54A0" w:rsidP="000B2874">
      <w:pPr>
        <w:rPr>
          <w:rFonts w:ascii="Times New Roman" w:hAnsi="Times New Roman" w:cs="Times New Roman"/>
          <w:bCs/>
          <w:szCs w:val="24"/>
          <w:lang w:val="en-US"/>
        </w:rPr>
      </w:pP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Lakukan cara tadi ke semua </w:t>
      </w:r>
      <w:proofErr w:type="gramStart"/>
      <w:r w:rsidRPr="008B6040">
        <w:rPr>
          <w:rFonts w:ascii="Times New Roman" w:hAnsi="Times New Roman" w:cs="Times New Roman"/>
          <w:bCs/>
          <w:szCs w:val="24"/>
          <w:lang w:val="en-US"/>
        </w:rPr>
        <w:t>client .</w:t>
      </w:r>
      <w:proofErr w:type="gramEnd"/>
    </w:p>
    <w:p w14:paraId="479BC33D" w14:textId="64E93990" w:rsidR="004D54A0" w:rsidRDefault="004D54A0" w:rsidP="000B2874">
      <w:p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0CCE71D7" w14:textId="28BB3E22" w:rsidR="008B342C" w:rsidRDefault="004D54A0" w:rsidP="000B287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t>LANGKAH 8 MENJALANKAN KODINGAN PYTHON</w:t>
      </w:r>
    </w:p>
    <w:p w14:paraId="059678A3" w14:textId="769E39DC" w:rsidR="00464FF8" w:rsidRPr="008B6040" w:rsidRDefault="004D54A0" w:rsidP="000B2874">
      <w:pPr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tel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coding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tersebut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ud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di edit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e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mu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client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lanjutny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it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8B6040">
        <w:rPr>
          <w:rFonts w:ascii="Times New Roman" w:hAnsi="Times New Roman" w:cs="Times New Roman"/>
          <w:bCs/>
          <w:szCs w:val="24"/>
          <w:lang w:val="en-US"/>
        </w:rPr>
        <w:t>menjalankany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 di</w:t>
      </w:r>
      <w:proofErr w:type="gram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hostmaster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deng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nggun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command </w:t>
      </w:r>
      <w:r w:rsidR="008B6040">
        <w:rPr>
          <w:rFonts w:ascii="Times New Roman" w:hAnsi="Times New Roman" w:cs="Times New Roman"/>
          <w:bCs/>
          <w:szCs w:val="24"/>
          <w:lang w:val="id-ID"/>
        </w:rPr>
        <w:t xml:space="preserve"> 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>“</w:t>
      </w:r>
      <w:r w:rsidR="008B6040" w:rsidRPr="008B6040">
        <w:rPr>
          <w:rFonts w:ascii="Times New Roman" w:hAnsi="Times New Roman" w:cs="Times New Roman"/>
          <w:bCs/>
          <w:i/>
          <w:iCs/>
          <w:noProof/>
          <w:szCs w:val="24"/>
          <w:lang w:val="en-US"/>
        </w:rPr>
        <w:t xml:space="preserve">mpirun -np </w:t>
      </w:r>
      <w:r w:rsidR="008B6040" w:rsidRPr="008B6040">
        <w:rPr>
          <w:rFonts w:ascii="Times New Roman" w:hAnsi="Times New Roman" w:cs="Times New Roman"/>
          <w:bCs/>
          <w:i/>
          <w:iCs/>
          <w:noProof/>
          <w:szCs w:val="24"/>
          <w:lang w:val="id-ID"/>
        </w:rPr>
        <w:t>4</w:t>
      </w:r>
      <w:r w:rsidR="008B6040" w:rsidRPr="008B6040">
        <w:rPr>
          <w:rFonts w:ascii="Times New Roman" w:hAnsi="Times New Roman" w:cs="Times New Roman"/>
          <w:bCs/>
          <w:i/>
          <w:iCs/>
          <w:noProof/>
          <w:szCs w:val="24"/>
          <w:lang w:val="en-US"/>
        </w:rPr>
        <w:t xml:space="preserve"> -host aral-amd-lol,nanda,pico556,tiaraputri python3 kalu.py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” sesuai kan command dengan </w:t>
      </w:r>
      <w:r w:rsidR="00C72AE0">
        <w:rPr>
          <w:rFonts w:ascii="Times New Roman" w:hAnsi="Times New Roman" w:cs="Times New Roman"/>
          <w:bCs/>
          <w:noProof/>
          <w:szCs w:val="24"/>
          <w:lang w:val="id-ID"/>
        </w:rPr>
        <w:t>banyak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 jumlah client dan </w:t>
      </w:r>
      <w:r w:rsidR="00C72AE0" w:rsidRPr="00C72AE0">
        <w:rPr>
          <w:rFonts w:ascii="Times New Roman" w:hAnsi="Times New Roman" w:cs="Times New Roman"/>
          <w:bCs/>
          <w:i/>
          <w:iCs/>
          <w:noProof/>
          <w:szCs w:val="24"/>
          <w:lang w:val="id-ID"/>
        </w:rPr>
        <w:t>hostname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 mereka .</w:t>
      </w:r>
    </w:p>
    <w:p w14:paraId="7D720D8B" w14:textId="57232C29" w:rsidR="004D54A0" w:rsidRDefault="004D54A0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36D3DA" wp14:editId="4CBBAE86">
            <wp:extent cx="5039995" cy="7315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06CB" w14:textId="573E58A3" w:rsidR="004D54A0" w:rsidRPr="008B6040" w:rsidRDefault="00C72AE0" w:rsidP="000B2874">
      <w:pPr>
        <w:rPr>
          <w:rFonts w:ascii="Times New Roman" w:hAnsi="Times New Roman" w:cs="Times New Roman"/>
          <w:bCs/>
          <w:szCs w:val="24"/>
          <w:lang w:val="en-US"/>
        </w:rPr>
      </w:pPr>
      <w:r>
        <w:rPr>
          <w:rFonts w:ascii="Times New Roman" w:hAnsi="Times New Roman" w:cs="Times New Roman"/>
          <w:bCs/>
          <w:szCs w:val="24"/>
          <w:lang w:val="id-ID"/>
        </w:rPr>
        <w:t>Program mpi bubble sort</w:t>
      </w:r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>berhasil</w:t>
      </w:r>
      <w:proofErr w:type="spellEnd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>dijalankan</w:t>
      </w:r>
      <w:proofErr w:type="spellEnd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</w:p>
    <w:p w14:paraId="4CB68FCC" w14:textId="77777777" w:rsidR="008C2EEB" w:rsidRPr="00351D10" w:rsidRDefault="008C2EEB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716B9E" w14:textId="12B7685B" w:rsidR="002B3C68" w:rsidRDefault="002B3C68" w:rsidP="002B3C6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2B3C68" w:rsidSect="00F6078C">
      <w:pgSz w:w="11906" w:h="16838"/>
      <w:pgMar w:top="1701" w:right="1701" w:bottom="1701" w:left="2268" w:header="1758" w:footer="68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BB2"/>
    <w:multiLevelType w:val="hybridMultilevel"/>
    <w:tmpl w:val="E73EF5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C6D"/>
    <w:multiLevelType w:val="hybridMultilevel"/>
    <w:tmpl w:val="60BEF6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33F7"/>
    <w:multiLevelType w:val="hybridMultilevel"/>
    <w:tmpl w:val="79624A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67CDC"/>
    <w:multiLevelType w:val="hybridMultilevel"/>
    <w:tmpl w:val="50FEBA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5714">
    <w:abstractNumId w:val="1"/>
  </w:num>
  <w:num w:numId="2" w16cid:durableId="1011445577">
    <w:abstractNumId w:val="2"/>
  </w:num>
  <w:num w:numId="3" w16cid:durableId="855919717">
    <w:abstractNumId w:val="0"/>
  </w:num>
  <w:num w:numId="4" w16cid:durableId="717514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20"/>
    <w:rsid w:val="00000199"/>
    <w:rsid w:val="000077B7"/>
    <w:rsid w:val="00027843"/>
    <w:rsid w:val="00032C52"/>
    <w:rsid w:val="00037AC9"/>
    <w:rsid w:val="0004547E"/>
    <w:rsid w:val="00047CFF"/>
    <w:rsid w:val="00057A21"/>
    <w:rsid w:val="000723AF"/>
    <w:rsid w:val="00077EF6"/>
    <w:rsid w:val="00091E4D"/>
    <w:rsid w:val="000B2874"/>
    <w:rsid w:val="000B6FF8"/>
    <w:rsid w:val="000D0484"/>
    <w:rsid w:val="000D049D"/>
    <w:rsid w:val="000D1043"/>
    <w:rsid w:val="000F05DC"/>
    <w:rsid w:val="000F5D60"/>
    <w:rsid w:val="00106984"/>
    <w:rsid w:val="0011609D"/>
    <w:rsid w:val="00124FEC"/>
    <w:rsid w:val="001408DB"/>
    <w:rsid w:val="00174276"/>
    <w:rsid w:val="00174FD8"/>
    <w:rsid w:val="00177C92"/>
    <w:rsid w:val="001848D5"/>
    <w:rsid w:val="0019137C"/>
    <w:rsid w:val="001A42A7"/>
    <w:rsid w:val="001A7D23"/>
    <w:rsid w:val="001B1C8E"/>
    <w:rsid w:val="001C64C7"/>
    <w:rsid w:val="001C73EA"/>
    <w:rsid w:val="001D024F"/>
    <w:rsid w:val="001D7837"/>
    <w:rsid w:val="001E1511"/>
    <w:rsid w:val="00212350"/>
    <w:rsid w:val="002268BD"/>
    <w:rsid w:val="0023121D"/>
    <w:rsid w:val="0023205E"/>
    <w:rsid w:val="002320AA"/>
    <w:rsid w:val="0023408E"/>
    <w:rsid w:val="00245FAD"/>
    <w:rsid w:val="00247914"/>
    <w:rsid w:val="002555B3"/>
    <w:rsid w:val="00257C43"/>
    <w:rsid w:val="002633C9"/>
    <w:rsid w:val="00263931"/>
    <w:rsid w:val="00264222"/>
    <w:rsid w:val="0028079D"/>
    <w:rsid w:val="00281A93"/>
    <w:rsid w:val="00294CCF"/>
    <w:rsid w:val="002A7095"/>
    <w:rsid w:val="002B22ED"/>
    <w:rsid w:val="002B3C68"/>
    <w:rsid w:val="002F6ECA"/>
    <w:rsid w:val="0032221D"/>
    <w:rsid w:val="003431A5"/>
    <w:rsid w:val="00351D10"/>
    <w:rsid w:val="00371A63"/>
    <w:rsid w:val="0037511E"/>
    <w:rsid w:val="00394D4F"/>
    <w:rsid w:val="0039627C"/>
    <w:rsid w:val="003A1E01"/>
    <w:rsid w:val="003A530B"/>
    <w:rsid w:val="003D2E05"/>
    <w:rsid w:val="00407B20"/>
    <w:rsid w:val="00427A5B"/>
    <w:rsid w:val="00434C98"/>
    <w:rsid w:val="00444120"/>
    <w:rsid w:val="00464FF8"/>
    <w:rsid w:val="00467FE5"/>
    <w:rsid w:val="00470768"/>
    <w:rsid w:val="00477BA4"/>
    <w:rsid w:val="00482E89"/>
    <w:rsid w:val="00483F26"/>
    <w:rsid w:val="00485EEB"/>
    <w:rsid w:val="00497BC7"/>
    <w:rsid w:val="004A4C09"/>
    <w:rsid w:val="004B11ED"/>
    <w:rsid w:val="004B4738"/>
    <w:rsid w:val="004C1054"/>
    <w:rsid w:val="004C66AB"/>
    <w:rsid w:val="004D49DD"/>
    <w:rsid w:val="004D54A0"/>
    <w:rsid w:val="005112E3"/>
    <w:rsid w:val="00537DBD"/>
    <w:rsid w:val="00543920"/>
    <w:rsid w:val="0055395D"/>
    <w:rsid w:val="00554B7A"/>
    <w:rsid w:val="00556464"/>
    <w:rsid w:val="005618F5"/>
    <w:rsid w:val="005637B8"/>
    <w:rsid w:val="0056674F"/>
    <w:rsid w:val="0058584A"/>
    <w:rsid w:val="0059380F"/>
    <w:rsid w:val="005A13E3"/>
    <w:rsid w:val="005A309D"/>
    <w:rsid w:val="005B55A6"/>
    <w:rsid w:val="005B5A05"/>
    <w:rsid w:val="005C5652"/>
    <w:rsid w:val="006146F5"/>
    <w:rsid w:val="006156AC"/>
    <w:rsid w:val="00636834"/>
    <w:rsid w:val="00661EF7"/>
    <w:rsid w:val="00695670"/>
    <w:rsid w:val="00697DCB"/>
    <w:rsid w:val="006B1287"/>
    <w:rsid w:val="006C6A04"/>
    <w:rsid w:val="006E030C"/>
    <w:rsid w:val="006F5826"/>
    <w:rsid w:val="00705859"/>
    <w:rsid w:val="00715BC7"/>
    <w:rsid w:val="007210C7"/>
    <w:rsid w:val="00723CC9"/>
    <w:rsid w:val="00756508"/>
    <w:rsid w:val="007A073F"/>
    <w:rsid w:val="007A4302"/>
    <w:rsid w:val="007B17D9"/>
    <w:rsid w:val="007C6FED"/>
    <w:rsid w:val="007D06DB"/>
    <w:rsid w:val="007F13B3"/>
    <w:rsid w:val="0081253D"/>
    <w:rsid w:val="00831C28"/>
    <w:rsid w:val="00832944"/>
    <w:rsid w:val="00847ED9"/>
    <w:rsid w:val="00864904"/>
    <w:rsid w:val="00870970"/>
    <w:rsid w:val="0087286E"/>
    <w:rsid w:val="00881969"/>
    <w:rsid w:val="008842CE"/>
    <w:rsid w:val="008A4BD2"/>
    <w:rsid w:val="008B342C"/>
    <w:rsid w:val="008B6040"/>
    <w:rsid w:val="008B6C8C"/>
    <w:rsid w:val="008C2EEB"/>
    <w:rsid w:val="008D695A"/>
    <w:rsid w:val="008D704E"/>
    <w:rsid w:val="008E0D06"/>
    <w:rsid w:val="008E4FE9"/>
    <w:rsid w:val="008E59FF"/>
    <w:rsid w:val="008E7020"/>
    <w:rsid w:val="008F1BA4"/>
    <w:rsid w:val="008F21C2"/>
    <w:rsid w:val="00901E52"/>
    <w:rsid w:val="009360D3"/>
    <w:rsid w:val="00987B50"/>
    <w:rsid w:val="00990D62"/>
    <w:rsid w:val="00A049C6"/>
    <w:rsid w:val="00A1017E"/>
    <w:rsid w:val="00A128B9"/>
    <w:rsid w:val="00A147DB"/>
    <w:rsid w:val="00A75F5A"/>
    <w:rsid w:val="00A8356F"/>
    <w:rsid w:val="00A84E98"/>
    <w:rsid w:val="00AA1E3E"/>
    <w:rsid w:val="00AB5A0B"/>
    <w:rsid w:val="00AC4329"/>
    <w:rsid w:val="00AD2375"/>
    <w:rsid w:val="00B07D06"/>
    <w:rsid w:val="00B141D3"/>
    <w:rsid w:val="00B16BA4"/>
    <w:rsid w:val="00B30D50"/>
    <w:rsid w:val="00B736FC"/>
    <w:rsid w:val="00B87BC1"/>
    <w:rsid w:val="00B94217"/>
    <w:rsid w:val="00BD034F"/>
    <w:rsid w:val="00BD364E"/>
    <w:rsid w:val="00BD5248"/>
    <w:rsid w:val="00C11F93"/>
    <w:rsid w:val="00C20B65"/>
    <w:rsid w:val="00C364A2"/>
    <w:rsid w:val="00C6015A"/>
    <w:rsid w:val="00C72AE0"/>
    <w:rsid w:val="00C73BC6"/>
    <w:rsid w:val="00C73D03"/>
    <w:rsid w:val="00C75D41"/>
    <w:rsid w:val="00CC23B4"/>
    <w:rsid w:val="00CC2E9B"/>
    <w:rsid w:val="00D01247"/>
    <w:rsid w:val="00D01AEC"/>
    <w:rsid w:val="00D04C3B"/>
    <w:rsid w:val="00D04F37"/>
    <w:rsid w:val="00D17468"/>
    <w:rsid w:val="00D37EFF"/>
    <w:rsid w:val="00D5675A"/>
    <w:rsid w:val="00D6502F"/>
    <w:rsid w:val="00D71D37"/>
    <w:rsid w:val="00D90C43"/>
    <w:rsid w:val="00DA7B4D"/>
    <w:rsid w:val="00DB4C36"/>
    <w:rsid w:val="00DE2C91"/>
    <w:rsid w:val="00E06E5C"/>
    <w:rsid w:val="00E570DC"/>
    <w:rsid w:val="00E67A79"/>
    <w:rsid w:val="00E83499"/>
    <w:rsid w:val="00E971D0"/>
    <w:rsid w:val="00EA1582"/>
    <w:rsid w:val="00EB5D65"/>
    <w:rsid w:val="00EC1273"/>
    <w:rsid w:val="00EC58B0"/>
    <w:rsid w:val="00EE3EEA"/>
    <w:rsid w:val="00EF05E3"/>
    <w:rsid w:val="00EF7164"/>
    <w:rsid w:val="00F25263"/>
    <w:rsid w:val="00F268E3"/>
    <w:rsid w:val="00F30D1A"/>
    <w:rsid w:val="00F5075F"/>
    <w:rsid w:val="00F5517D"/>
    <w:rsid w:val="00F6078C"/>
    <w:rsid w:val="00F62819"/>
    <w:rsid w:val="00F90257"/>
    <w:rsid w:val="00F91C42"/>
    <w:rsid w:val="00F92C6C"/>
    <w:rsid w:val="00F932E2"/>
    <w:rsid w:val="00FA3CA8"/>
    <w:rsid w:val="00FD08B1"/>
    <w:rsid w:val="00FD6472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7B3EF"/>
  <w15:chartTrackingRefBased/>
  <w15:docId w15:val="{BF5CA6BA-BEA8-47A6-BE15-C0DD038D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7E5-025E-4071-BEEE-205F18F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Putri</dc:creator>
  <cp:keywords/>
  <dc:description/>
  <cp:lastModifiedBy>ACER LEPTOP</cp:lastModifiedBy>
  <cp:revision>2</cp:revision>
  <dcterms:created xsi:type="dcterms:W3CDTF">2023-11-13T02:32:00Z</dcterms:created>
  <dcterms:modified xsi:type="dcterms:W3CDTF">2023-11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b7383b57e982078432e0fd363edd28f04a0db2d2ae79cd1e5a2e52b95e746</vt:lpwstr>
  </property>
</Properties>
</file>